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2B" w:rsidRDefault="0084192B"/>
    <w:p w:rsidR="00003923" w:rsidRDefault="00003923"/>
    <w:p w:rsidR="00003923" w:rsidRDefault="00003923">
      <w:r w:rsidRPr="00003923">
        <w:rPr>
          <w:noProof/>
          <w:lang w:eastAsia="el-GR"/>
        </w:rPr>
        <w:drawing>
          <wp:inline distT="0" distB="0" distL="0" distR="0">
            <wp:extent cx="552450" cy="491505"/>
            <wp:effectExtent l="19050" t="0" r="0" b="0"/>
            <wp:docPr id="137" name="Εικόνα 10" descr="ÎÎ· Î´Î¹Î±Î¸Î­ÏÎ¹Î¼Î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Î· Î´Î¹Î±Î¸Î­ÏÎ¹Î¼Î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8" cy="49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003923">
        <w:rPr>
          <w:noProof/>
          <w:lang w:eastAsia="el-GR"/>
        </w:rPr>
        <w:drawing>
          <wp:inline distT="0" distB="0" distL="0" distR="0">
            <wp:extent cx="617220" cy="670564"/>
            <wp:effectExtent l="19050" t="0" r="0" b="0"/>
            <wp:docPr id="18" name="Εικόνα 1" descr="12ο ΝΗΠΙΑΓΩΓΕΙΟ ΓΑΛΑΤΣΙΟΥ: ΜΑΣΚΑ ΚΑΙ ΑΠΟΚΡΙΑ ΚΑΡΝΑΒΑΛΙ ΚΑΙ ΧΑΡΑ | Clown  crafts, Art and craft videos, Arts and crafts for t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ο ΝΗΠΙΑΓΩΓΕΙΟ ΓΑΛΑΤΣΙΟΥ: ΜΑΣΚΑ ΚΑΙ ΑΠΟΚΡΙΑ ΚΑΡΝΑΒΑΛΙ ΚΑΙ ΧΑΡΑ | Clown  crafts, Art and craft videos, Arts and crafts for tee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4" cy="67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8845EE">
        <w:t xml:space="preserve">   </w:t>
      </w:r>
      <w:r>
        <w:t xml:space="preserve"> </w:t>
      </w:r>
      <w:r w:rsidRPr="00003923">
        <w:rPr>
          <w:noProof/>
          <w:lang w:eastAsia="el-GR"/>
        </w:rPr>
        <w:drawing>
          <wp:inline distT="0" distB="0" distL="0" distR="0">
            <wp:extent cx="369570" cy="624024"/>
            <wp:effectExtent l="19050" t="0" r="0" b="0"/>
            <wp:docPr id="32" name="Εικόνα 16" descr="Photo about Illustration of Cartoon funny clown. Illustration of makeup,  jester, mascot - 87990772 | Clown illustration, Animal clipart free,  Cartoon ar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 about Illustration of Cartoon funny clown. Illustration of makeup,  jester, mascot - 87990772 | Clown illustration, Animal clipart free,  Cartoon arti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1" cy="63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8845EE">
        <w:t xml:space="preserve"> </w:t>
      </w:r>
      <w:r>
        <w:t xml:space="preserve">           </w:t>
      </w:r>
      <w:r w:rsidRPr="00003923">
        <w:rPr>
          <w:noProof/>
          <w:lang w:eastAsia="el-GR"/>
        </w:rPr>
        <w:drawing>
          <wp:inline distT="0" distB="0" distL="0" distR="0">
            <wp:extent cx="640169" cy="640169"/>
            <wp:effectExtent l="19050" t="0" r="7531" b="0"/>
            <wp:docPr id="6" name="Εικόνα 4" descr="ΕΜΕΙΣ ΟΙ ΝΗΠΙΑΓΩΓΟΙ: η ιστορια του αρλεκινου-το τραγουδι του κλοουν-το  καρναβαλι-το γαιτανακι | Chanson carnaval, Dessin carnaval, 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ΜΕΙΣ ΟΙ ΝΗΠΙΑΓΩΓΟΙ: η ιστορια του αρλεκινου-το τραγουδι του κλοουν-το  καρναβαλι-το γαιτανακι | Chanson carnaval, Dessin carnaval, Carnav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9" cy="64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8845EE">
        <w:t xml:space="preserve">   </w:t>
      </w:r>
      <w:r>
        <w:t xml:space="preserve">  </w:t>
      </w:r>
      <w:r w:rsidRPr="00003923">
        <w:rPr>
          <w:noProof/>
          <w:lang w:eastAsia="el-GR"/>
        </w:rPr>
        <w:drawing>
          <wp:inline distT="0" distB="0" distL="0" distR="0">
            <wp:extent cx="428000" cy="624840"/>
            <wp:effectExtent l="19050" t="0" r="0" b="0"/>
            <wp:docPr id="26" name="Εικόνα 7" descr="Παιδική Στολή Αρλεκίνος 3860 - Skroutz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αιδική Στολή Αρλεκίνος 3860 - Skroutz.g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8" cy="6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23" w:rsidRDefault="00003923"/>
    <w:p w:rsidR="00003923" w:rsidRDefault="00003923"/>
    <w:p w:rsidR="00003923" w:rsidRDefault="00003923"/>
    <w:p w:rsidR="00003923" w:rsidRDefault="00003923">
      <w:r w:rsidRPr="00003923">
        <w:rPr>
          <w:noProof/>
          <w:lang w:eastAsia="el-GR"/>
        </w:rPr>
        <w:drawing>
          <wp:inline distT="0" distB="0" distL="0" distR="0">
            <wp:extent cx="720090" cy="678052"/>
            <wp:effectExtent l="19050" t="0" r="3810" b="0"/>
            <wp:docPr id="8" name="Εικόνα 7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92" cy="67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003923">
        <w:rPr>
          <w:noProof/>
          <w:lang w:eastAsia="el-GR"/>
        </w:rPr>
        <w:drawing>
          <wp:inline distT="0" distB="0" distL="0" distR="0">
            <wp:extent cx="659423" cy="571500"/>
            <wp:effectExtent l="19050" t="0" r="7327" b="0"/>
            <wp:docPr id="36" name="Εικόνα 36" descr="j030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03014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3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003923">
        <w:rPr>
          <w:noProof/>
          <w:lang w:eastAsia="el-GR"/>
        </w:rPr>
        <w:drawing>
          <wp:inline distT="0" distB="0" distL="0" distR="0">
            <wp:extent cx="476250" cy="638427"/>
            <wp:effectExtent l="19050" t="0" r="0" b="0"/>
            <wp:docPr id="2" name="Εικόνα 28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8" cy="6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003923">
        <w:rPr>
          <w:noProof/>
          <w:lang w:eastAsia="el-GR"/>
        </w:rPr>
        <w:drawing>
          <wp:inline distT="0" distB="0" distL="0" distR="0">
            <wp:extent cx="591185" cy="638485"/>
            <wp:effectExtent l="19050" t="0" r="0" b="0"/>
            <wp:docPr id="1" name="Εικόνα 1" descr="Αποτέλεσμα εικόνας για clipart μάρτι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μάρτιο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1" cy="64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003923" w:rsidRDefault="00003923"/>
    <w:p w:rsidR="00003923" w:rsidRDefault="00003923"/>
    <w:p w:rsidR="00003923" w:rsidRPr="00925B1D" w:rsidRDefault="00003923">
      <w:pPr>
        <w:rPr>
          <w:lang w:val="en-US"/>
        </w:rPr>
      </w:pPr>
      <w:r w:rsidRPr="00003923">
        <w:rPr>
          <w:noProof/>
          <w:lang w:eastAsia="el-GR"/>
        </w:rPr>
        <w:drawing>
          <wp:inline distT="0" distB="0" distL="0" distR="0">
            <wp:extent cx="468630" cy="620814"/>
            <wp:effectExtent l="19050" t="0" r="7620" b="0"/>
            <wp:docPr id="29" name="Εικόνα 14" descr="j030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3054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813" cy="6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BC28E4" w:rsidRPr="00BC28E4">
        <w:rPr>
          <w:noProof/>
          <w:lang w:eastAsia="el-GR"/>
        </w:rPr>
        <w:drawing>
          <wp:inline distT="0" distB="0" distL="0" distR="0">
            <wp:extent cx="246380" cy="326390"/>
            <wp:effectExtent l="0" t="0" r="1270" b="0"/>
            <wp:docPr id="42" name="Εικόνα 14" descr="j030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3054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38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003923">
        <w:rPr>
          <w:noProof/>
          <w:lang w:eastAsia="el-GR"/>
        </w:rPr>
        <w:drawing>
          <wp:inline distT="0" distB="0" distL="0" distR="0">
            <wp:extent cx="781050" cy="815730"/>
            <wp:effectExtent l="19050" t="0" r="0" b="0"/>
            <wp:docPr id="35" name="Εικόνα 1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48" cy="82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F6C" w:rsidRPr="00204F6C">
        <w:rPr>
          <w:noProof/>
          <w:lang w:eastAsia="el-GR"/>
        </w:rPr>
        <w:drawing>
          <wp:inline distT="0" distB="0" distL="0" distR="0">
            <wp:extent cx="453390" cy="473522"/>
            <wp:effectExtent l="19050" t="0" r="3810" b="0"/>
            <wp:docPr id="7" name="Εικόνα 1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5" cy="47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B1D">
        <w:rPr>
          <w:lang w:val="en-US"/>
        </w:rPr>
        <w:t xml:space="preserve">           </w:t>
      </w:r>
      <w:r w:rsidR="00925B1D">
        <w:rPr>
          <w:noProof/>
          <w:lang w:eastAsia="el-GR"/>
        </w:rPr>
        <w:drawing>
          <wp:inline distT="0" distB="0" distL="0" distR="0">
            <wp:extent cx="342900" cy="266700"/>
            <wp:effectExtent l="19050" t="0" r="0" b="0"/>
            <wp:docPr id="4" name="Εικόνα 2" descr="j023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j0237625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B1D">
        <w:rPr>
          <w:lang w:val="en-US"/>
        </w:rPr>
        <w:t xml:space="preserve">  </w:t>
      </w:r>
      <w:r w:rsidR="00925B1D">
        <w:rPr>
          <w:noProof/>
          <w:lang w:eastAsia="el-GR"/>
        </w:rPr>
        <w:drawing>
          <wp:inline distT="0" distB="0" distL="0" distR="0">
            <wp:extent cx="480060" cy="373380"/>
            <wp:effectExtent l="19050" t="0" r="0" b="0"/>
            <wp:docPr id="5" name="Εικόνα 2" descr="j023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j0237625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  <w:r>
        <w:rPr>
          <w:lang w:val="en-US"/>
        </w:rPr>
        <w:t xml:space="preserve">               </w:t>
      </w:r>
    </w:p>
    <w:p w:rsidR="00D8394F" w:rsidRDefault="00D8394F">
      <w:pPr>
        <w:rPr>
          <w:lang w:val="en-US"/>
        </w:rPr>
      </w:pPr>
      <w:r w:rsidRPr="00D8394F">
        <w:rPr>
          <w:noProof/>
          <w:lang w:eastAsia="el-GR"/>
        </w:rPr>
        <w:drawing>
          <wp:inline distT="0" distB="0" distL="0" distR="0">
            <wp:extent cx="3547110" cy="2998470"/>
            <wp:effectExtent l="19050" t="0" r="0" b="0"/>
            <wp:docPr id="46" name="Εικόνα 18" descr="1η Μαρτίου: Καλό μήνα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η Μαρτίου: Καλό μήνα!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53433" cy="300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  <w:r w:rsidRPr="00D8394F">
        <w:rPr>
          <w:noProof/>
          <w:lang w:eastAsia="el-GR"/>
        </w:rPr>
        <w:drawing>
          <wp:inline distT="0" distB="0" distL="0" distR="0">
            <wp:extent cx="2625090" cy="1872957"/>
            <wp:effectExtent l="19050" t="0" r="3810" b="0"/>
            <wp:docPr id="47" name="Εικόνα 10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87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>
      <w:pPr>
        <w:rPr>
          <w:lang w:val="en-US"/>
        </w:rPr>
      </w:pPr>
    </w:p>
    <w:p w:rsidR="00D8394F" w:rsidRDefault="00D8394F" w:rsidP="00626CE7">
      <w:pPr>
        <w:jc w:val="center"/>
        <w:rPr>
          <w:lang w:val="en-US"/>
        </w:rPr>
      </w:pPr>
      <w:r w:rsidRPr="00D8394F">
        <w:rPr>
          <w:noProof/>
          <w:lang w:eastAsia="el-GR"/>
        </w:rPr>
        <w:lastRenderedPageBreak/>
        <w:drawing>
          <wp:inline distT="0" distB="0" distL="0" distR="0">
            <wp:extent cx="3836670" cy="2946563"/>
            <wp:effectExtent l="19050" t="0" r="0" b="0"/>
            <wp:docPr id="48" name="Εικόνα 1" descr="Μάρτιος:Καλό Μήνα!!! - eikones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άρτιος:Καλό Μήνα!!! - eikones to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36670" cy="294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CE7" w:rsidRDefault="00626CE7">
      <w:pPr>
        <w:rPr>
          <w:lang w:val="en-US"/>
        </w:rPr>
      </w:pPr>
    </w:p>
    <w:p w:rsidR="00626CE7" w:rsidRDefault="00626CE7">
      <w:pPr>
        <w:rPr>
          <w:lang w:val="en-US"/>
        </w:rPr>
      </w:pPr>
    </w:p>
    <w:p w:rsidR="00626CE7" w:rsidRPr="00D8394F" w:rsidRDefault="00626CE7" w:rsidP="00626CE7">
      <w:pPr>
        <w:jc w:val="center"/>
        <w:rPr>
          <w:lang w:val="en-US"/>
        </w:rPr>
      </w:pPr>
      <w:r w:rsidRPr="00626CE7">
        <w:rPr>
          <w:noProof/>
          <w:lang w:eastAsia="el-GR"/>
        </w:rPr>
        <w:drawing>
          <wp:inline distT="0" distB="0" distL="0" distR="0">
            <wp:extent cx="3547110" cy="2998470"/>
            <wp:effectExtent l="533400" t="704850" r="529590" b="697230"/>
            <wp:docPr id="3" name="Εικόνα 18" descr="1η Μαρτίου: Καλό μήνα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η Μαρτίου: Καλό μήνα!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9700992">
                      <a:off x="0" y="0"/>
                      <a:ext cx="3553433" cy="300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6CE7" w:rsidRPr="00D8394F" w:rsidSect="008419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3923"/>
    <w:rsid w:val="00003923"/>
    <w:rsid w:val="00086947"/>
    <w:rsid w:val="00143DEB"/>
    <w:rsid w:val="00204F6C"/>
    <w:rsid w:val="003610FC"/>
    <w:rsid w:val="00626CE7"/>
    <w:rsid w:val="00835CC5"/>
    <w:rsid w:val="0084192B"/>
    <w:rsid w:val="008845EE"/>
    <w:rsid w:val="00925B1D"/>
    <w:rsid w:val="00BC28E4"/>
    <w:rsid w:val="00D74FA7"/>
    <w:rsid w:val="00D8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3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cid:image002.png@01D70C77.055BC1E0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9811-21BC-4E72-990A-A219D54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5</cp:revision>
  <cp:lastPrinted>2021-02-26T17:33:00Z</cp:lastPrinted>
  <dcterms:created xsi:type="dcterms:W3CDTF">2021-02-26T11:55:00Z</dcterms:created>
  <dcterms:modified xsi:type="dcterms:W3CDTF">2021-02-27T17:25:00Z</dcterms:modified>
</cp:coreProperties>
</file>